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FF" w:rsidRPr="0010630A" w:rsidRDefault="00A502F2" w:rsidP="00A502F2">
      <w:pPr>
        <w:jc w:val="center"/>
        <w:rPr>
          <w:b/>
          <w:sz w:val="68"/>
          <w:lang w:val="en-US"/>
        </w:rPr>
      </w:pPr>
      <w:bookmarkStart w:id="0" w:name="_GoBack"/>
      <w:bookmarkEnd w:id="0"/>
      <w:r w:rsidRPr="0010630A">
        <w:rPr>
          <w:b/>
          <w:sz w:val="68"/>
          <w:lang w:val="en-US"/>
        </w:rPr>
        <w:t>Nhập điểm HK1 của các học sinh chuyển đến trong HK2</w:t>
      </w:r>
    </w:p>
    <w:p w:rsidR="00F933E6" w:rsidRDefault="00F933E6" w:rsidP="00F933E6">
      <w:pPr>
        <w:rPr>
          <w:lang w:val="en-US"/>
        </w:rPr>
      </w:pPr>
      <w:r>
        <w:rPr>
          <w:lang w:val="en-US"/>
        </w:rPr>
        <w:drawing>
          <wp:inline distT="0" distB="0" distL="0" distR="0" wp14:anchorId="0059C1BC" wp14:editId="0E6A053E">
            <wp:extent cx="9900660" cy="44426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5675"/>
                    <a:stretch/>
                  </pic:blipFill>
                  <pic:spPr bwMode="auto">
                    <a:xfrm>
                      <a:off x="0" y="0"/>
                      <a:ext cx="9900660" cy="444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0A" w:rsidRDefault="0010630A">
      <w:pPr>
        <w:spacing w:after="200" w:line="276" w:lineRule="auto"/>
        <w:rPr>
          <w:b/>
          <w:sz w:val="46"/>
          <w:lang w:val="en-US"/>
        </w:rPr>
      </w:pPr>
      <w:r>
        <w:rPr>
          <w:b/>
          <w:sz w:val="46"/>
          <w:lang w:val="en-US"/>
        </w:rPr>
        <w:br w:type="page"/>
      </w:r>
    </w:p>
    <w:p w:rsidR="00A502F2" w:rsidRPr="0010630A" w:rsidRDefault="00A502F2" w:rsidP="00F933E6">
      <w:pPr>
        <w:rPr>
          <w:b/>
          <w:sz w:val="74"/>
          <w:lang w:val="en-US"/>
        </w:rPr>
      </w:pPr>
      <w:r w:rsidRPr="0010630A">
        <w:rPr>
          <w:b/>
          <w:sz w:val="74"/>
          <w:lang w:val="en-US"/>
        </w:rPr>
        <w:lastRenderedPageBreak/>
        <w:t xml:space="preserve">Trường </w:t>
      </w:r>
      <w:r w:rsidR="00C75B0E" w:rsidRPr="0010630A">
        <w:rPr>
          <w:b/>
          <w:sz w:val="74"/>
          <w:lang w:val="en-US"/>
        </w:rPr>
        <w:t xml:space="preserve">hợp </w:t>
      </w:r>
      <w:r w:rsidRPr="0010630A">
        <w:rPr>
          <w:b/>
          <w:sz w:val="74"/>
          <w:lang w:val="en-US"/>
        </w:rPr>
        <w:t>học HS chuyển từ tỉ</w:t>
      </w:r>
      <w:r w:rsidR="00C75B0E" w:rsidRPr="0010630A">
        <w:rPr>
          <w:b/>
          <w:sz w:val="74"/>
          <w:lang w:val="en-US"/>
        </w:rPr>
        <w:t xml:space="preserve">nh # Hà Nội </w:t>
      </w:r>
      <w:r w:rsidRPr="0010630A">
        <w:rPr>
          <w:b/>
          <w:sz w:val="74"/>
          <w:lang w:val="en-US"/>
        </w:rPr>
        <w:t>đến</w:t>
      </w:r>
    </w:p>
    <w:p w:rsidR="00A502F2" w:rsidRPr="0010630A" w:rsidRDefault="00A502F2" w:rsidP="00F933E6">
      <w:pPr>
        <w:rPr>
          <w:b/>
          <w:color w:val="FF0000"/>
          <w:sz w:val="62"/>
          <w:lang w:val="en-US"/>
        </w:rPr>
      </w:pPr>
      <w:r w:rsidRPr="0010630A">
        <w:rPr>
          <w:b/>
          <w:color w:val="FF0000"/>
          <w:sz w:val="62"/>
          <w:lang w:val="en-US"/>
        </w:rPr>
        <w:t>Các bước thực hiện trên phần mềm:</w:t>
      </w:r>
    </w:p>
    <w:p w:rsidR="00A502F2" w:rsidRPr="0010630A" w:rsidRDefault="00A502F2" w:rsidP="0010630A">
      <w:pPr>
        <w:jc w:val="both"/>
        <w:rPr>
          <w:sz w:val="62"/>
          <w:lang w:val="en-US"/>
        </w:rPr>
      </w:pPr>
      <w:r w:rsidRPr="0010630A">
        <w:rPr>
          <w:b/>
          <w:color w:val="0000FF"/>
          <w:sz w:val="62"/>
          <w:u w:val="single"/>
          <w:lang w:val="en-US"/>
        </w:rPr>
        <w:t>Bước 1:</w:t>
      </w:r>
      <w:r w:rsidRPr="0010630A">
        <w:rPr>
          <w:color w:val="0000FF"/>
          <w:sz w:val="62"/>
          <w:lang w:val="en-US"/>
        </w:rPr>
        <w:t xml:space="preserve"> </w:t>
      </w:r>
      <w:r w:rsidRPr="0010630A">
        <w:rPr>
          <w:sz w:val="62"/>
          <w:lang w:val="en-US"/>
        </w:rPr>
        <w:t>Đăng nhập vào eSam bằng tài khoản của Hiệu trưởng</w:t>
      </w:r>
    </w:p>
    <w:p w:rsidR="00A502F2" w:rsidRPr="0010630A" w:rsidRDefault="00A502F2" w:rsidP="0010630A">
      <w:pPr>
        <w:jc w:val="both"/>
        <w:rPr>
          <w:rFonts w:cstheme="minorHAnsi"/>
          <w:sz w:val="62"/>
          <w:lang w:val="en-US"/>
        </w:rPr>
      </w:pPr>
      <w:r w:rsidRPr="0010630A">
        <w:rPr>
          <w:b/>
          <w:color w:val="0000FF"/>
          <w:sz w:val="62"/>
          <w:u w:val="single"/>
          <w:lang w:val="en-US"/>
        </w:rPr>
        <w:t>Bước 2:</w:t>
      </w:r>
      <w:r w:rsidRPr="0010630A">
        <w:rPr>
          <w:color w:val="0000FF"/>
          <w:sz w:val="62"/>
          <w:lang w:val="en-US"/>
        </w:rPr>
        <w:t xml:space="preserve"> </w:t>
      </w:r>
      <w:r w:rsidRPr="0010630A">
        <w:rPr>
          <w:sz w:val="62"/>
          <w:lang w:val="en-US"/>
        </w:rPr>
        <w:t xml:space="preserve">chọn đường dẫn </w:t>
      </w:r>
      <w:r w:rsidR="00BE45A3" w:rsidRPr="0010630A">
        <w:rPr>
          <w:b/>
          <w:sz w:val="62"/>
          <w:lang w:val="en-US"/>
        </w:rPr>
        <w:t>Giáo dục và Đào tạo</w:t>
      </w:r>
      <w:r w:rsidR="00BE45A3" w:rsidRPr="0010630A">
        <w:rPr>
          <w:sz w:val="62"/>
          <w:lang w:val="en-US"/>
        </w:rPr>
        <w:t xml:space="preserve"> </w:t>
      </w:r>
      <w:r w:rsidR="00BE45A3" w:rsidRPr="0010630A">
        <w:rPr>
          <w:rFonts w:cstheme="minorHAnsi"/>
          <w:sz w:val="62"/>
          <w:lang w:val="en-US"/>
        </w:rPr>
        <w:t xml:space="preserve">→ </w:t>
      </w:r>
      <w:r w:rsidRPr="0010630A">
        <w:rPr>
          <w:b/>
          <w:sz w:val="62"/>
          <w:lang w:val="en-US"/>
        </w:rPr>
        <w:t>Học inh</w:t>
      </w:r>
      <w:r w:rsidRPr="0010630A">
        <w:rPr>
          <w:sz w:val="62"/>
          <w:lang w:val="en-US"/>
        </w:rPr>
        <w:t xml:space="preserve"> </w:t>
      </w:r>
      <w:r w:rsidRPr="0010630A">
        <w:rPr>
          <w:rFonts w:cstheme="minorHAnsi"/>
          <w:sz w:val="62"/>
          <w:lang w:val="en-US"/>
        </w:rPr>
        <w:t>→</w:t>
      </w:r>
      <w:r w:rsidRPr="0010630A">
        <w:rPr>
          <w:sz w:val="62"/>
          <w:lang w:val="en-US"/>
        </w:rPr>
        <w:t xml:space="preserve"> </w:t>
      </w:r>
      <w:r w:rsidRPr="0010630A">
        <w:rPr>
          <w:b/>
          <w:sz w:val="62"/>
          <w:lang w:val="en-US"/>
        </w:rPr>
        <w:t>Biến động</w:t>
      </w:r>
      <w:r w:rsidRPr="0010630A">
        <w:rPr>
          <w:sz w:val="62"/>
          <w:lang w:val="en-US"/>
        </w:rPr>
        <w:t xml:space="preserve"> </w:t>
      </w:r>
      <w:r w:rsidRPr="0010630A">
        <w:rPr>
          <w:rFonts w:cstheme="minorHAnsi"/>
          <w:sz w:val="62"/>
          <w:lang w:val="en-US"/>
        </w:rPr>
        <w:t xml:space="preserve">→ </w:t>
      </w:r>
      <w:r w:rsidR="00CA1439" w:rsidRPr="0010630A">
        <w:rPr>
          <w:rFonts w:cstheme="minorHAnsi"/>
          <w:b/>
          <w:sz w:val="62"/>
          <w:lang w:val="en-US"/>
        </w:rPr>
        <w:t>Chuyển trường đến</w:t>
      </w:r>
      <w:r w:rsidR="00CA1439" w:rsidRPr="0010630A">
        <w:rPr>
          <w:rFonts w:cstheme="minorHAnsi"/>
          <w:sz w:val="62"/>
          <w:lang w:val="en-US"/>
        </w:rPr>
        <w:t xml:space="preserve"> → </w:t>
      </w:r>
      <w:r w:rsidR="00CA1439" w:rsidRPr="0010630A">
        <w:rPr>
          <w:rFonts w:cstheme="minorHAnsi"/>
          <w:b/>
          <w:color w:val="FF0000"/>
          <w:sz w:val="62"/>
          <w:lang w:val="en-US"/>
        </w:rPr>
        <w:t>Yêu cầu của học sinh từ tỉnh ngoài chuyển vào HN (THCS)</w:t>
      </w:r>
    </w:p>
    <w:p w:rsidR="00CA1439" w:rsidRPr="0010630A" w:rsidRDefault="00CA1439" w:rsidP="0010630A">
      <w:pPr>
        <w:jc w:val="both"/>
        <w:rPr>
          <w:rFonts w:cstheme="minorHAnsi"/>
          <w:sz w:val="62"/>
          <w:lang w:val="en-US"/>
        </w:rPr>
      </w:pPr>
      <w:r w:rsidRPr="0010630A">
        <w:rPr>
          <w:rFonts w:cstheme="minorHAnsi"/>
          <w:b/>
          <w:color w:val="0000FF"/>
          <w:sz w:val="62"/>
          <w:u w:val="single"/>
          <w:lang w:val="en-US"/>
        </w:rPr>
        <w:t>Bước 3:</w:t>
      </w:r>
      <w:r w:rsidRPr="0010630A">
        <w:rPr>
          <w:rFonts w:cstheme="minorHAnsi"/>
          <w:sz w:val="62"/>
          <w:lang w:val="en-US"/>
        </w:rPr>
        <w:t xml:space="preserve"> Nhập các thông tin của học sinh → nhập xong bấm </w:t>
      </w:r>
      <w:r w:rsidRPr="0010630A">
        <w:rPr>
          <w:rFonts w:cstheme="minorHAnsi"/>
          <w:b/>
          <w:sz w:val="62"/>
          <w:lang w:val="en-US"/>
        </w:rPr>
        <w:t>Cập nhật</w:t>
      </w:r>
      <w:r w:rsidR="0051475D" w:rsidRPr="0010630A">
        <w:rPr>
          <w:rFonts w:cstheme="minorHAnsi"/>
          <w:b/>
          <w:sz w:val="62"/>
          <w:lang w:val="en-US"/>
        </w:rPr>
        <w:t xml:space="preserve"> </w:t>
      </w:r>
      <w:r w:rsidR="0051475D" w:rsidRPr="0010630A">
        <w:rPr>
          <w:rFonts w:cstheme="minorHAnsi"/>
          <w:sz w:val="62"/>
          <w:lang w:val="en-US"/>
        </w:rPr>
        <w:t>→ ở phần mức duyệt chọn tên BGH duyệt, để nhận</w:t>
      </w:r>
    </w:p>
    <w:p w:rsidR="00CA1439" w:rsidRPr="0010630A" w:rsidRDefault="00BE45A3" w:rsidP="0010630A">
      <w:pPr>
        <w:jc w:val="both"/>
        <w:rPr>
          <w:sz w:val="66"/>
          <w:lang w:val="en-US"/>
        </w:rPr>
      </w:pPr>
      <w:r w:rsidRPr="0010630A">
        <w:rPr>
          <w:b/>
          <w:color w:val="0000FF"/>
          <w:sz w:val="66"/>
          <w:u w:val="single"/>
          <w:lang w:val="en-US"/>
        </w:rPr>
        <w:t>Bước 4</w:t>
      </w:r>
      <w:r w:rsidR="00C75B0E" w:rsidRPr="0010630A">
        <w:rPr>
          <w:b/>
          <w:color w:val="0000FF"/>
          <w:sz w:val="66"/>
          <w:u w:val="single"/>
          <w:lang w:val="en-US"/>
        </w:rPr>
        <w:t>:</w:t>
      </w:r>
      <w:r w:rsidR="00C75B0E" w:rsidRPr="0010630A">
        <w:rPr>
          <w:color w:val="0000FF"/>
          <w:sz w:val="66"/>
          <w:lang w:val="en-US"/>
        </w:rPr>
        <w:t xml:space="preserve"> </w:t>
      </w:r>
      <w:r w:rsidR="00C75B0E" w:rsidRPr="0010630A">
        <w:rPr>
          <w:sz w:val="66"/>
          <w:lang w:val="en-US"/>
        </w:rPr>
        <w:t>Nhập điểm HK1 cho học sinh chuyển đến</w:t>
      </w:r>
    </w:p>
    <w:p w:rsidR="00C75B0E" w:rsidRPr="0010630A" w:rsidRDefault="00C75B0E" w:rsidP="0010630A">
      <w:pPr>
        <w:jc w:val="both"/>
        <w:rPr>
          <w:b/>
          <w:sz w:val="50"/>
          <w:lang w:val="en-US"/>
        </w:rPr>
      </w:pPr>
      <w:r w:rsidRPr="0010630A">
        <w:rPr>
          <w:sz w:val="50"/>
          <w:lang w:val="en-US"/>
        </w:rPr>
        <w:t xml:space="preserve">chọn đường dẫn </w:t>
      </w:r>
      <w:r w:rsidRPr="0010630A">
        <w:rPr>
          <w:b/>
          <w:sz w:val="50"/>
          <w:lang w:val="en-US"/>
        </w:rPr>
        <w:t>Giáo dục và Đào tạo</w:t>
      </w:r>
      <w:r w:rsidRPr="0010630A">
        <w:rPr>
          <w:sz w:val="50"/>
          <w:lang w:val="en-US"/>
        </w:rPr>
        <w:t xml:space="preserve"> </w:t>
      </w:r>
      <w:r w:rsidRPr="0010630A">
        <w:rPr>
          <w:rFonts w:cstheme="minorHAnsi"/>
          <w:sz w:val="50"/>
          <w:lang w:val="en-US"/>
        </w:rPr>
        <w:t xml:space="preserve">→ </w:t>
      </w:r>
      <w:r w:rsidRPr="0010630A">
        <w:rPr>
          <w:b/>
          <w:sz w:val="50"/>
          <w:lang w:val="en-US"/>
        </w:rPr>
        <w:t>Học inh</w:t>
      </w:r>
      <w:r w:rsidRPr="0010630A">
        <w:rPr>
          <w:sz w:val="50"/>
          <w:lang w:val="en-US"/>
        </w:rPr>
        <w:t xml:space="preserve"> </w:t>
      </w:r>
      <w:r w:rsidRPr="0010630A">
        <w:rPr>
          <w:rFonts w:cstheme="minorHAnsi"/>
          <w:sz w:val="50"/>
          <w:lang w:val="en-US"/>
        </w:rPr>
        <w:t>→</w:t>
      </w:r>
      <w:r w:rsidRPr="0010630A">
        <w:rPr>
          <w:sz w:val="50"/>
          <w:lang w:val="en-US"/>
        </w:rPr>
        <w:t xml:space="preserve"> </w:t>
      </w:r>
      <w:r w:rsidRPr="0010630A">
        <w:rPr>
          <w:b/>
          <w:sz w:val="50"/>
          <w:lang w:val="en-US"/>
        </w:rPr>
        <w:t>Quản lý hồ sơ học sinh dành cho nhà trường</w:t>
      </w:r>
    </w:p>
    <w:p w:rsidR="00ED141F" w:rsidRPr="0010630A" w:rsidRDefault="00ED141F" w:rsidP="0010630A">
      <w:pPr>
        <w:jc w:val="both"/>
        <w:rPr>
          <w:b/>
          <w:sz w:val="90"/>
          <w:lang w:val="en-US"/>
        </w:rPr>
      </w:pPr>
      <w:r w:rsidRPr="0010630A">
        <w:rPr>
          <w:sz w:val="90"/>
          <w:lang w:val="en-US"/>
        </w:rPr>
        <w:lastRenderedPageBreak/>
        <w:t>Chọn</w:t>
      </w:r>
      <w:r w:rsidRPr="0010630A">
        <w:rPr>
          <w:b/>
          <w:sz w:val="90"/>
          <w:lang w:val="en-US"/>
        </w:rPr>
        <w:t xml:space="preserve"> Khối </w:t>
      </w:r>
      <w:r w:rsidRPr="0010630A">
        <w:rPr>
          <w:rFonts w:cstheme="minorHAnsi"/>
          <w:sz w:val="90"/>
          <w:lang w:val="en-US"/>
        </w:rPr>
        <w:t xml:space="preserve">→ Chọn </w:t>
      </w:r>
      <w:r w:rsidRPr="0010630A">
        <w:rPr>
          <w:rFonts w:cstheme="minorHAnsi"/>
          <w:b/>
          <w:sz w:val="90"/>
          <w:lang w:val="en-US"/>
        </w:rPr>
        <w:t>Lớp</w:t>
      </w:r>
      <w:r w:rsidRPr="0010630A">
        <w:rPr>
          <w:rFonts w:cstheme="minorHAnsi"/>
          <w:sz w:val="90"/>
          <w:lang w:val="en-US"/>
        </w:rPr>
        <w:t xml:space="preserve"> → bấm </w:t>
      </w:r>
      <w:r w:rsidRPr="0010630A">
        <w:rPr>
          <w:rFonts w:cstheme="minorHAnsi"/>
          <w:b/>
          <w:sz w:val="90"/>
          <w:lang w:val="en-US"/>
        </w:rPr>
        <w:t>Tìm kiếm</w:t>
      </w:r>
    </w:p>
    <w:p w:rsidR="00C75B0E" w:rsidRDefault="00C75B0E" w:rsidP="00F933E6">
      <w:pPr>
        <w:rPr>
          <w:lang w:val="en-US"/>
        </w:rPr>
      </w:pPr>
      <w:r>
        <w:rPr>
          <w:lang w:val="en-US"/>
        </w:rPr>
        <w:drawing>
          <wp:inline distT="0" distB="0" distL="0" distR="0" wp14:anchorId="1457DAFE" wp14:editId="0978FE5A">
            <wp:extent cx="9678838" cy="47007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840" b="12452"/>
                    <a:stretch/>
                  </pic:blipFill>
                  <pic:spPr bwMode="auto">
                    <a:xfrm>
                      <a:off x="0" y="0"/>
                      <a:ext cx="9678838" cy="47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41F" w:rsidRPr="0010630A" w:rsidRDefault="00ED141F" w:rsidP="00F933E6">
      <w:pPr>
        <w:rPr>
          <w:b/>
          <w:sz w:val="54"/>
          <w:lang w:val="en-US"/>
        </w:rPr>
      </w:pPr>
      <w:r w:rsidRPr="0010630A">
        <w:rPr>
          <w:b/>
          <w:sz w:val="54"/>
          <w:lang w:val="en-US"/>
        </w:rPr>
        <w:t xml:space="preserve">Nháy đúp chuột vào học sinh cần nhập điểm HK1 </w:t>
      </w:r>
      <w:r w:rsidRPr="0010630A">
        <w:rPr>
          <w:rFonts w:cstheme="minorHAnsi"/>
          <w:b/>
          <w:sz w:val="54"/>
          <w:lang w:val="en-US"/>
        </w:rPr>
        <w:t>→</w:t>
      </w:r>
      <w:r w:rsidRPr="0010630A">
        <w:rPr>
          <w:b/>
          <w:sz w:val="54"/>
          <w:lang w:val="en-US"/>
        </w:rPr>
        <w:t xml:space="preserve">  xuất hiện cửa sổ</w:t>
      </w:r>
    </w:p>
    <w:p w:rsidR="00ED141F" w:rsidRDefault="00ED141F" w:rsidP="00F933E6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1C27196" wp14:editId="1B8C3794">
            <wp:extent cx="9911751" cy="65733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18156" cy="65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F" w:rsidRPr="0010630A" w:rsidRDefault="00ED141F" w:rsidP="00F933E6">
      <w:pPr>
        <w:rPr>
          <w:b/>
          <w:sz w:val="102"/>
          <w:lang w:val="en-US"/>
        </w:rPr>
      </w:pPr>
      <w:r w:rsidRPr="0010630A">
        <w:rPr>
          <w:b/>
          <w:sz w:val="102"/>
          <w:lang w:val="en-US"/>
        </w:rPr>
        <w:lastRenderedPageBreak/>
        <w:t>Chọn Tab Quá trình học tập</w:t>
      </w:r>
    </w:p>
    <w:p w:rsidR="00ED141F" w:rsidRPr="0010630A" w:rsidRDefault="00ED141F" w:rsidP="00F933E6">
      <w:pPr>
        <w:rPr>
          <w:b/>
          <w:sz w:val="102"/>
          <w:lang w:val="en-US"/>
        </w:rPr>
      </w:pPr>
      <w:r w:rsidRPr="0010630A">
        <w:rPr>
          <w:b/>
          <w:sz w:val="102"/>
          <w:lang w:val="en-US"/>
        </w:rPr>
        <w:t>Nháy đúp chuột vào dòng Lớp 7A5</w:t>
      </w:r>
    </w:p>
    <w:p w:rsidR="00ED141F" w:rsidRDefault="00ED141F" w:rsidP="00F933E6">
      <w:pPr>
        <w:rPr>
          <w:lang w:val="en-US"/>
        </w:rPr>
      </w:pPr>
      <w:r>
        <w:rPr>
          <w:lang w:val="en-US"/>
        </w:rPr>
        <w:drawing>
          <wp:inline distT="0" distB="0" distL="0" distR="0" wp14:anchorId="6D3CFB9E" wp14:editId="578DD106">
            <wp:extent cx="9591391" cy="13198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1391" cy="1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A3" w:rsidRPr="0010630A" w:rsidRDefault="00ED141F" w:rsidP="00F933E6">
      <w:pPr>
        <w:rPr>
          <w:b/>
          <w:sz w:val="60"/>
          <w:lang w:val="en-US"/>
        </w:rPr>
      </w:pPr>
      <w:r w:rsidRPr="0010630A">
        <w:rPr>
          <w:b/>
          <w:sz w:val="60"/>
          <w:lang w:val="en-US"/>
        </w:rPr>
        <w:t>Nhập điểm các môn học, Học lực, Hạnh kiểm tại dòng HK1</w:t>
      </w:r>
    </w:p>
    <w:p w:rsidR="00ED141F" w:rsidRDefault="00ED141F" w:rsidP="00F933E6">
      <w:pPr>
        <w:rPr>
          <w:lang w:val="en-US"/>
        </w:rPr>
      </w:pPr>
      <w:r>
        <w:rPr>
          <w:lang w:val="en-US"/>
        </w:rPr>
        <w:drawing>
          <wp:inline distT="0" distB="0" distL="0" distR="0" wp14:anchorId="7698B5B5" wp14:editId="5B7FDB7C">
            <wp:extent cx="9592574" cy="1480905"/>
            <wp:effectExtent l="0" t="0" r="889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5882" cy="14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F" w:rsidRDefault="00ED141F" w:rsidP="00F933E6">
      <w:pPr>
        <w:rPr>
          <w:lang w:val="en-US"/>
        </w:rPr>
      </w:pPr>
    </w:p>
    <w:p w:rsidR="00ED141F" w:rsidRPr="00A502F2" w:rsidRDefault="00ED141F" w:rsidP="00F933E6">
      <w:pPr>
        <w:rPr>
          <w:lang w:val="en-US"/>
        </w:rPr>
      </w:pPr>
    </w:p>
    <w:sectPr w:rsidR="00ED141F" w:rsidRPr="00A502F2" w:rsidSect="0010630A">
      <w:footerReference w:type="default" r:id="rId14"/>
      <w:pgSz w:w="16834" w:h="11909" w:orient="landscape" w:code="9"/>
      <w:pgMar w:top="851" w:right="567" w:bottom="851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1D" w:rsidRDefault="00E9521D" w:rsidP="002730B0">
      <w:pPr>
        <w:spacing w:after="0" w:line="240" w:lineRule="auto"/>
      </w:pPr>
      <w:r>
        <w:separator/>
      </w:r>
    </w:p>
  </w:endnote>
  <w:endnote w:type="continuationSeparator" w:id="0">
    <w:p w:rsidR="00E9521D" w:rsidRDefault="00E9521D" w:rsidP="0027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2B" w:rsidRPr="00863E31" w:rsidRDefault="00863E31">
    <w:pPr>
      <w:pStyle w:val="Footer"/>
      <w:rPr>
        <w:rFonts w:ascii="Times New Roman" w:hAnsi="Times New Roman" w:cs="Times New Roman"/>
        <w:sz w:val="26"/>
        <w:szCs w:val="26"/>
      </w:rPr>
    </w:pPr>
    <w:r w:rsidRPr="00863E31">
      <w:rPr>
        <w:rFonts w:ascii="Times New Roman" w:hAnsi="Times New Roman" w:cs="Times New Roman"/>
        <w:sz w:val="26"/>
        <w:szCs w:val="26"/>
      </w:rPr>
      <w:tab/>
    </w:r>
    <w:r w:rsidRPr="00863E31">
      <w:rPr>
        <w:rFonts w:ascii="Times New Roman" w:hAnsi="Times New Roman" w:cs="Times New Roman"/>
        <w:noProof w:val="0"/>
        <w:sz w:val="26"/>
        <w:szCs w:val="26"/>
      </w:rPr>
      <w:fldChar w:fldCharType="begin"/>
    </w:r>
    <w:r w:rsidRPr="00863E31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863E31">
      <w:rPr>
        <w:rFonts w:ascii="Times New Roman" w:hAnsi="Times New Roman" w:cs="Times New Roman"/>
        <w:noProof w:val="0"/>
        <w:sz w:val="26"/>
        <w:szCs w:val="26"/>
      </w:rPr>
      <w:fldChar w:fldCharType="separate"/>
    </w:r>
    <w:r w:rsidR="00E77A14">
      <w:rPr>
        <w:rFonts w:ascii="Times New Roman" w:hAnsi="Times New Roman" w:cs="Times New Roman"/>
        <w:sz w:val="26"/>
        <w:szCs w:val="26"/>
      </w:rPr>
      <w:t>1</w:t>
    </w:r>
    <w:r w:rsidRPr="00863E31">
      <w:rPr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1D" w:rsidRDefault="00E9521D" w:rsidP="002730B0">
      <w:pPr>
        <w:spacing w:after="0" w:line="240" w:lineRule="auto"/>
      </w:pPr>
      <w:r>
        <w:separator/>
      </w:r>
    </w:p>
  </w:footnote>
  <w:footnote w:type="continuationSeparator" w:id="0">
    <w:p w:rsidR="00E9521D" w:rsidRDefault="00E9521D" w:rsidP="0027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CCC"/>
    <w:multiLevelType w:val="hybridMultilevel"/>
    <w:tmpl w:val="539293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32514"/>
    <w:multiLevelType w:val="hybridMultilevel"/>
    <w:tmpl w:val="3E3CF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438"/>
    <w:multiLevelType w:val="hybridMultilevel"/>
    <w:tmpl w:val="B51EB0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085DF5"/>
    <w:multiLevelType w:val="hybridMultilevel"/>
    <w:tmpl w:val="937454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F42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031FE"/>
    <w:multiLevelType w:val="hybridMultilevel"/>
    <w:tmpl w:val="14E2A750"/>
    <w:lvl w:ilvl="0" w:tplc="7570D66A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451464"/>
    <w:multiLevelType w:val="hybridMultilevel"/>
    <w:tmpl w:val="13DAD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8B608F"/>
    <w:multiLevelType w:val="hybridMultilevel"/>
    <w:tmpl w:val="1FA2EF5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086304"/>
    <w:multiLevelType w:val="hybridMultilevel"/>
    <w:tmpl w:val="CF2A1BB4"/>
    <w:lvl w:ilvl="0" w:tplc="C152D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73B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DF2D1A"/>
    <w:multiLevelType w:val="multilevel"/>
    <w:tmpl w:val="02143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i/>
        <w:sz w:val="24"/>
      </w:rPr>
    </w:lvl>
    <w:lvl w:ilvl="4">
      <w:start w:val="1"/>
      <w:numFmt w:val="bullet"/>
      <w:lvlText w:val=""/>
      <w:lvlJc w:val="left"/>
      <w:pPr>
        <w:ind w:left="2880" w:hanging="1080"/>
      </w:pPr>
      <w:rPr>
        <w:rFonts w:ascii="Wingdings" w:hAnsi="Wingdings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i/>
        <w:sz w:val="24"/>
      </w:rPr>
    </w:lvl>
  </w:abstractNum>
  <w:abstractNum w:abstractNumId="11">
    <w:nsid w:val="29921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EB63C7"/>
    <w:multiLevelType w:val="hybridMultilevel"/>
    <w:tmpl w:val="885A80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B977765"/>
    <w:multiLevelType w:val="hybridMultilevel"/>
    <w:tmpl w:val="7D583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8E4A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550E62"/>
    <w:multiLevelType w:val="hybridMultilevel"/>
    <w:tmpl w:val="FB6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2E5F"/>
    <w:multiLevelType w:val="hybridMultilevel"/>
    <w:tmpl w:val="3EB6442C"/>
    <w:lvl w:ilvl="0" w:tplc="96D25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3FEE"/>
    <w:multiLevelType w:val="multilevel"/>
    <w:tmpl w:val="A5A4F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59C6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B327AD"/>
    <w:multiLevelType w:val="hybridMultilevel"/>
    <w:tmpl w:val="A2FE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410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401B1295"/>
    <w:multiLevelType w:val="hybridMultilevel"/>
    <w:tmpl w:val="9D30A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23B76"/>
    <w:multiLevelType w:val="hybridMultilevel"/>
    <w:tmpl w:val="B7D4B5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64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742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AB1255"/>
    <w:multiLevelType w:val="hybridMultilevel"/>
    <w:tmpl w:val="665C62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ECD5BCC"/>
    <w:multiLevelType w:val="hybridMultilevel"/>
    <w:tmpl w:val="C6F40DAA"/>
    <w:lvl w:ilvl="0" w:tplc="A94EB1B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470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D23C2A"/>
    <w:multiLevelType w:val="hybridMultilevel"/>
    <w:tmpl w:val="CDE456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0A09A6"/>
    <w:multiLevelType w:val="hybridMultilevel"/>
    <w:tmpl w:val="966E92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FC741A"/>
    <w:multiLevelType w:val="hybridMultilevel"/>
    <w:tmpl w:val="2242827A"/>
    <w:lvl w:ilvl="0" w:tplc="C11E41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1270B"/>
    <w:multiLevelType w:val="hybridMultilevel"/>
    <w:tmpl w:val="18D4F6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050059"/>
    <w:multiLevelType w:val="hybridMultilevel"/>
    <w:tmpl w:val="2EBE8EC8"/>
    <w:lvl w:ilvl="0" w:tplc="7570D66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61066C1C"/>
    <w:multiLevelType w:val="hybridMultilevel"/>
    <w:tmpl w:val="806C3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3B01BDC"/>
    <w:multiLevelType w:val="hybridMultilevel"/>
    <w:tmpl w:val="F2A2E3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A94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717631"/>
    <w:multiLevelType w:val="hybridMultilevel"/>
    <w:tmpl w:val="DF66EB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ADC4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8A2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CF6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A056CF"/>
    <w:multiLevelType w:val="hybridMultilevel"/>
    <w:tmpl w:val="69C89A7E"/>
    <w:lvl w:ilvl="0" w:tplc="4AFCFBDA">
      <w:start w:val="4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192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E710EF"/>
    <w:multiLevelType w:val="hybridMultilevel"/>
    <w:tmpl w:val="99E2F082"/>
    <w:lvl w:ilvl="0" w:tplc="034CC30A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251BDC"/>
    <w:multiLevelType w:val="hybridMultilevel"/>
    <w:tmpl w:val="2ACC352E"/>
    <w:lvl w:ilvl="0" w:tplc="7570D66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4"/>
  </w:num>
  <w:num w:numId="5">
    <w:abstractNumId w:val="9"/>
  </w:num>
  <w:num w:numId="6">
    <w:abstractNumId w:val="38"/>
  </w:num>
  <w:num w:numId="7">
    <w:abstractNumId w:val="22"/>
  </w:num>
  <w:num w:numId="8">
    <w:abstractNumId w:val="10"/>
  </w:num>
  <w:num w:numId="9">
    <w:abstractNumId w:val="37"/>
  </w:num>
  <w:num w:numId="10">
    <w:abstractNumId w:val="14"/>
  </w:num>
  <w:num w:numId="11">
    <w:abstractNumId w:val="4"/>
  </w:num>
  <w:num w:numId="12">
    <w:abstractNumId w:val="20"/>
  </w:num>
  <w:num w:numId="13">
    <w:abstractNumId w:val="28"/>
  </w:num>
  <w:num w:numId="14">
    <w:abstractNumId w:val="21"/>
  </w:num>
  <w:num w:numId="15">
    <w:abstractNumId w:val="11"/>
  </w:num>
  <w:num w:numId="16">
    <w:abstractNumId w:val="39"/>
  </w:num>
  <w:num w:numId="17">
    <w:abstractNumId w:val="18"/>
  </w:num>
  <w:num w:numId="18">
    <w:abstractNumId w:val="27"/>
  </w:num>
  <w:num w:numId="19">
    <w:abstractNumId w:val="41"/>
  </w:num>
  <w:num w:numId="20">
    <w:abstractNumId w:val="29"/>
  </w:num>
  <w:num w:numId="21">
    <w:abstractNumId w:val="35"/>
  </w:num>
  <w:num w:numId="22">
    <w:abstractNumId w:val="43"/>
  </w:num>
  <w:num w:numId="23">
    <w:abstractNumId w:val="23"/>
  </w:num>
  <w:num w:numId="24">
    <w:abstractNumId w:val="32"/>
  </w:num>
  <w:num w:numId="25">
    <w:abstractNumId w:val="8"/>
  </w:num>
  <w:num w:numId="26">
    <w:abstractNumId w:val="33"/>
  </w:num>
  <w:num w:numId="27">
    <w:abstractNumId w:val="34"/>
  </w:num>
  <w:num w:numId="28">
    <w:abstractNumId w:val="5"/>
  </w:num>
  <w:num w:numId="29">
    <w:abstractNumId w:val="42"/>
  </w:num>
  <w:num w:numId="30">
    <w:abstractNumId w:val="19"/>
  </w:num>
  <w:num w:numId="31">
    <w:abstractNumId w:val="3"/>
  </w:num>
  <w:num w:numId="32">
    <w:abstractNumId w:val="17"/>
  </w:num>
  <w:num w:numId="33">
    <w:abstractNumId w:val="13"/>
  </w:num>
  <w:num w:numId="34">
    <w:abstractNumId w:val="15"/>
  </w:num>
  <w:num w:numId="35">
    <w:abstractNumId w:val="6"/>
  </w:num>
  <w:num w:numId="36">
    <w:abstractNumId w:val="31"/>
  </w:num>
  <w:num w:numId="37">
    <w:abstractNumId w:val="2"/>
  </w:num>
  <w:num w:numId="38">
    <w:abstractNumId w:val="25"/>
  </w:num>
  <w:num w:numId="39">
    <w:abstractNumId w:val="7"/>
  </w:num>
  <w:num w:numId="40">
    <w:abstractNumId w:val="36"/>
  </w:num>
  <w:num w:numId="41">
    <w:abstractNumId w:val="12"/>
  </w:num>
  <w:num w:numId="42">
    <w:abstractNumId w:val="30"/>
  </w:num>
  <w:num w:numId="43">
    <w:abstractNumId w:val="4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59"/>
    <w:rsid w:val="00020A5A"/>
    <w:rsid w:val="00021048"/>
    <w:rsid w:val="00034126"/>
    <w:rsid w:val="0006254F"/>
    <w:rsid w:val="00075B0A"/>
    <w:rsid w:val="000846D5"/>
    <w:rsid w:val="000A72F4"/>
    <w:rsid w:val="000B561B"/>
    <w:rsid w:val="000F5BB2"/>
    <w:rsid w:val="00103DA1"/>
    <w:rsid w:val="0010630A"/>
    <w:rsid w:val="00123DF8"/>
    <w:rsid w:val="00153648"/>
    <w:rsid w:val="0016465B"/>
    <w:rsid w:val="00190B21"/>
    <w:rsid w:val="001B0564"/>
    <w:rsid w:val="001C697A"/>
    <w:rsid w:val="001D09E8"/>
    <w:rsid w:val="001D1838"/>
    <w:rsid w:val="001E4C90"/>
    <w:rsid w:val="00242509"/>
    <w:rsid w:val="00242ECE"/>
    <w:rsid w:val="00243992"/>
    <w:rsid w:val="00245411"/>
    <w:rsid w:val="0027002F"/>
    <w:rsid w:val="002730B0"/>
    <w:rsid w:val="002908D6"/>
    <w:rsid w:val="00291FF3"/>
    <w:rsid w:val="002A029C"/>
    <w:rsid w:val="002F6CF7"/>
    <w:rsid w:val="00331B9F"/>
    <w:rsid w:val="00342114"/>
    <w:rsid w:val="00344EB6"/>
    <w:rsid w:val="00347AB4"/>
    <w:rsid w:val="00353260"/>
    <w:rsid w:val="0036101F"/>
    <w:rsid w:val="00395B33"/>
    <w:rsid w:val="003A233B"/>
    <w:rsid w:val="003D72FF"/>
    <w:rsid w:val="003E05BE"/>
    <w:rsid w:val="00406B6F"/>
    <w:rsid w:val="004078EA"/>
    <w:rsid w:val="004458C2"/>
    <w:rsid w:val="00465652"/>
    <w:rsid w:val="00475E3D"/>
    <w:rsid w:val="00481FA7"/>
    <w:rsid w:val="004A0DDA"/>
    <w:rsid w:val="004B1A52"/>
    <w:rsid w:val="004D06B8"/>
    <w:rsid w:val="004D0AC0"/>
    <w:rsid w:val="004D1E8D"/>
    <w:rsid w:val="004E6B9E"/>
    <w:rsid w:val="00504F2C"/>
    <w:rsid w:val="00504F84"/>
    <w:rsid w:val="0051475D"/>
    <w:rsid w:val="00567EFE"/>
    <w:rsid w:val="00584B7E"/>
    <w:rsid w:val="0059469D"/>
    <w:rsid w:val="005A1DBD"/>
    <w:rsid w:val="005A58F7"/>
    <w:rsid w:val="005B4E6F"/>
    <w:rsid w:val="005D0C10"/>
    <w:rsid w:val="005F2138"/>
    <w:rsid w:val="0061004B"/>
    <w:rsid w:val="0068039D"/>
    <w:rsid w:val="006947BE"/>
    <w:rsid w:val="006A05A9"/>
    <w:rsid w:val="006B437E"/>
    <w:rsid w:val="006C08C4"/>
    <w:rsid w:val="006D71E0"/>
    <w:rsid w:val="006D7667"/>
    <w:rsid w:val="00707F51"/>
    <w:rsid w:val="00727149"/>
    <w:rsid w:val="00750CD4"/>
    <w:rsid w:val="0077422E"/>
    <w:rsid w:val="007B5593"/>
    <w:rsid w:val="007B68A8"/>
    <w:rsid w:val="007B7C90"/>
    <w:rsid w:val="007D26DC"/>
    <w:rsid w:val="007F45FF"/>
    <w:rsid w:val="00802A02"/>
    <w:rsid w:val="00805546"/>
    <w:rsid w:val="00805952"/>
    <w:rsid w:val="0083625C"/>
    <w:rsid w:val="00837C3D"/>
    <w:rsid w:val="00850B85"/>
    <w:rsid w:val="0086170C"/>
    <w:rsid w:val="00863E31"/>
    <w:rsid w:val="00867D76"/>
    <w:rsid w:val="00870DA7"/>
    <w:rsid w:val="008A188B"/>
    <w:rsid w:val="008C7A2F"/>
    <w:rsid w:val="008E4E6A"/>
    <w:rsid w:val="00920C0D"/>
    <w:rsid w:val="00940359"/>
    <w:rsid w:val="00957C87"/>
    <w:rsid w:val="00963C31"/>
    <w:rsid w:val="009816E2"/>
    <w:rsid w:val="0098666A"/>
    <w:rsid w:val="00997CC5"/>
    <w:rsid w:val="009A3172"/>
    <w:rsid w:val="009B6C9D"/>
    <w:rsid w:val="009D21A0"/>
    <w:rsid w:val="009D4231"/>
    <w:rsid w:val="009D7258"/>
    <w:rsid w:val="009E0A29"/>
    <w:rsid w:val="00A034C1"/>
    <w:rsid w:val="00A200A8"/>
    <w:rsid w:val="00A2280C"/>
    <w:rsid w:val="00A23EEF"/>
    <w:rsid w:val="00A30321"/>
    <w:rsid w:val="00A306E0"/>
    <w:rsid w:val="00A3462A"/>
    <w:rsid w:val="00A502F2"/>
    <w:rsid w:val="00A516FD"/>
    <w:rsid w:val="00A57040"/>
    <w:rsid w:val="00A606A3"/>
    <w:rsid w:val="00A70ED0"/>
    <w:rsid w:val="00A70FFB"/>
    <w:rsid w:val="00A81580"/>
    <w:rsid w:val="00AB60AA"/>
    <w:rsid w:val="00AB6844"/>
    <w:rsid w:val="00AD318B"/>
    <w:rsid w:val="00AD341D"/>
    <w:rsid w:val="00AD4D74"/>
    <w:rsid w:val="00AF459D"/>
    <w:rsid w:val="00AF5721"/>
    <w:rsid w:val="00B126B3"/>
    <w:rsid w:val="00B25043"/>
    <w:rsid w:val="00B40960"/>
    <w:rsid w:val="00B514A7"/>
    <w:rsid w:val="00B71362"/>
    <w:rsid w:val="00B7305A"/>
    <w:rsid w:val="00BA1121"/>
    <w:rsid w:val="00BB7576"/>
    <w:rsid w:val="00BC50BC"/>
    <w:rsid w:val="00BE45A3"/>
    <w:rsid w:val="00BE7AB6"/>
    <w:rsid w:val="00BF43DE"/>
    <w:rsid w:val="00C5108C"/>
    <w:rsid w:val="00C5521C"/>
    <w:rsid w:val="00C671F4"/>
    <w:rsid w:val="00C75B0E"/>
    <w:rsid w:val="00C83B1D"/>
    <w:rsid w:val="00C96944"/>
    <w:rsid w:val="00CA038E"/>
    <w:rsid w:val="00CA1439"/>
    <w:rsid w:val="00CB0CC3"/>
    <w:rsid w:val="00CC17B9"/>
    <w:rsid w:val="00CC6F89"/>
    <w:rsid w:val="00CD0034"/>
    <w:rsid w:val="00CD5CFC"/>
    <w:rsid w:val="00CE14AC"/>
    <w:rsid w:val="00CF4F6D"/>
    <w:rsid w:val="00CF55AF"/>
    <w:rsid w:val="00D04DBF"/>
    <w:rsid w:val="00D22E95"/>
    <w:rsid w:val="00D80B41"/>
    <w:rsid w:val="00D90F48"/>
    <w:rsid w:val="00DA06F6"/>
    <w:rsid w:val="00DA0734"/>
    <w:rsid w:val="00DA6C02"/>
    <w:rsid w:val="00DB0F03"/>
    <w:rsid w:val="00DB372B"/>
    <w:rsid w:val="00DC038F"/>
    <w:rsid w:val="00DF5B2E"/>
    <w:rsid w:val="00E0064E"/>
    <w:rsid w:val="00E138A5"/>
    <w:rsid w:val="00E21293"/>
    <w:rsid w:val="00E2278D"/>
    <w:rsid w:val="00E27082"/>
    <w:rsid w:val="00E57A2D"/>
    <w:rsid w:val="00E61634"/>
    <w:rsid w:val="00E77A14"/>
    <w:rsid w:val="00E81080"/>
    <w:rsid w:val="00E86873"/>
    <w:rsid w:val="00E92144"/>
    <w:rsid w:val="00E9521D"/>
    <w:rsid w:val="00EA3DAF"/>
    <w:rsid w:val="00EA50C9"/>
    <w:rsid w:val="00EB5F50"/>
    <w:rsid w:val="00ED141F"/>
    <w:rsid w:val="00ED395B"/>
    <w:rsid w:val="00ED5592"/>
    <w:rsid w:val="00ED6906"/>
    <w:rsid w:val="00EE10CF"/>
    <w:rsid w:val="00EF1BF6"/>
    <w:rsid w:val="00EF2BEA"/>
    <w:rsid w:val="00F00BDD"/>
    <w:rsid w:val="00F22A89"/>
    <w:rsid w:val="00F41650"/>
    <w:rsid w:val="00F5678C"/>
    <w:rsid w:val="00F61EA0"/>
    <w:rsid w:val="00F91791"/>
    <w:rsid w:val="00F933E6"/>
    <w:rsid w:val="00FA5EE7"/>
    <w:rsid w:val="00FB2A31"/>
    <w:rsid w:val="00FB3E7B"/>
    <w:rsid w:val="00FB3FDA"/>
    <w:rsid w:val="00FB74AD"/>
    <w:rsid w:val="00FC792E"/>
    <w:rsid w:val="00FC7C9E"/>
    <w:rsid w:val="00FD3A5E"/>
    <w:rsid w:val="00FD4075"/>
    <w:rsid w:val="00FE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59"/>
    <w:pPr>
      <w:spacing w:after="160" w:line="259" w:lineRule="auto"/>
    </w:pPr>
    <w:rPr>
      <w:rFonts w:asciiTheme="minorHAnsi" w:hAnsiTheme="minorHAnsi"/>
      <w:noProof/>
      <w:sz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293"/>
    <w:pPr>
      <w:keepNext/>
      <w:keepLines/>
      <w:suppressAutoHyphens/>
      <w:spacing w:before="480" w:after="0" w:line="240" w:lineRule="auto"/>
      <w:ind w:left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har">
    <w:name w:val="Normal Bold Char"/>
    <w:basedOn w:val="Normal"/>
    <w:next w:val="Normal"/>
    <w:link w:val="NormalBoldCharChar"/>
    <w:rsid w:val="00940359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rmalBoldCharChar">
    <w:name w:val="Normal Bold Char Char"/>
    <w:link w:val="NormalBoldChar"/>
    <w:rsid w:val="0094035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359"/>
    <w:pPr>
      <w:suppressAutoHyphens/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212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4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0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22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odyText">
    <w:name w:val="Body Text"/>
    <w:basedOn w:val="Normal"/>
    <w:link w:val="BodyTextChar"/>
    <w:rsid w:val="002908D6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908D6"/>
    <w:rPr>
      <w:rFonts w:ascii=".VnTime" w:eastAsia="Times New Roman" w:hAnsi=".VnTime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3DF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7D7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D7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21A0"/>
    <w:pPr>
      <w:spacing w:after="0"/>
      <w:ind w:left="6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D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B0"/>
    <w:rPr>
      <w:rFonts w:asciiTheme="minorHAnsi" w:hAnsiTheme="minorHAnsi"/>
      <w:noProof/>
      <w:sz w:val="22"/>
      <w:lang w:val="vi-VN"/>
    </w:rPr>
  </w:style>
  <w:style w:type="paragraph" w:styleId="Footer">
    <w:name w:val="footer"/>
    <w:basedOn w:val="Normal"/>
    <w:link w:val="FooterChar"/>
    <w:unhideWhenUsed/>
    <w:rsid w:val="0027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B0"/>
    <w:rPr>
      <w:rFonts w:asciiTheme="minorHAnsi" w:hAnsiTheme="minorHAnsi"/>
      <w:noProof/>
      <w:sz w:val="2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A3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2A"/>
    <w:rPr>
      <w:rFonts w:asciiTheme="minorHAnsi" w:hAnsiTheme="minorHAnsi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2A"/>
    <w:rPr>
      <w:rFonts w:asciiTheme="minorHAnsi" w:hAnsiTheme="minorHAnsi"/>
      <w:b/>
      <w:bCs/>
      <w:noProof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1A0"/>
    <w:pPr>
      <w:suppressAutoHyphens w:val="0"/>
      <w:spacing w:line="276" w:lineRule="auto"/>
      <w:ind w:left="0"/>
      <w:jc w:val="left"/>
      <w:outlineLvl w:val="9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D21A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21A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21A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21A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21A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rsid w:val="00103DA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59"/>
    <w:pPr>
      <w:spacing w:after="160" w:line="259" w:lineRule="auto"/>
    </w:pPr>
    <w:rPr>
      <w:rFonts w:asciiTheme="minorHAnsi" w:hAnsiTheme="minorHAnsi"/>
      <w:noProof/>
      <w:sz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293"/>
    <w:pPr>
      <w:keepNext/>
      <w:keepLines/>
      <w:suppressAutoHyphens/>
      <w:spacing w:before="480" w:after="0" w:line="240" w:lineRule="auto"/>
      <w:ind w:left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Char">
    <w:name w:val="Normal Bold Char"/>
    <w:basedOn w:val="Normal"/>
    <w:next w:val="Normal"/>
    <w:link w:val="NormalBoldCharChar"/>
    <w:rsid w:val="00940359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rmalBoldCharChar">
    <w:name w:val="Normal Bold Char Char"/>
    <w:link w:val="NormalBoldChar"/>
    <w:rsid w:val="0094035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359"/>
    <w:pPr>
      <w:suppressAutoHyphens/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212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4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0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22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odyText">
    <w:name w:val="Body Text"/>
    <w:basedOn w:val="Normal"/>
    <w:link w:val="BodyTextChar"/>
    <w:rsid w:val="002908D6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908D6"/>
    <w:rPr>
      <w:rFonts w:ascii=".VnTime" w:eastAsia="Times New Roman" w:hAnsi=".VnTime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3DF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7D7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D7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21A0"/>
    <w:pPr>
      <w:spacing w:after="0"/>
      <w:ind w:left="6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D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B0"/>
    <w:rPr>
      <w:rFonts w:asciiTheme="minorHAnsi" w:hAnsiTheme="minorHAnsi"/>
      <w:noProof/>
      <w:sz w:val="22"/>
      <w:lang w:val="vi-VN"/>
    </w:rPr>
  </w:style>
  <w:style w:type="paragraph" w:styleId="Footer">
    <w:name w:val="footer"/>
    <w:basedOn w:val="Normal"/>
    <w:link w:val="FooterChar"/>
    <w:unhideWhenUsed/>
    <w:rsid w:val="0027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B0"/>
    <w:rPr>
      <w:rFonts w:asciiTheme="minorHAnsi" w:hAnsiTheme="minorHAnsi"/>
      <w:noProof/>
      <w:sz w:val="2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A3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2A"/>
    <w:rPr>
      <w:rFonts w:asciiTheme="minorHAnsi" w:hAnsiTheme="minorHAnsi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2A"/>
    <w:rPr>
      <w:rFonts w:asciiTheme="minorHAnsi" w:hAnsiTheme="minorHAnsi"/>
      <w:b/>
      <w:bCs/>
      <w:noProof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1A0"/>
    <w:pPr>
      <w:suppressAutoHyphens w:val="0"/>
      <w:spacing w:line="276" w:lineRule="auto"/>
      <w:ind w:left="0"/>
      <w:jc w:val="left"/>
      <w:outlineLvl w:val="9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D21A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21A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21A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21A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21A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rsid w:val="00103DA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FF3F-9D6C-4F9A-8266-AA02C3F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Anh</dc:creator>
  <cp:lastModifiedBy>Admin</cp:lastModifiedBy>
  <cp:revision>2</cp:revision>
  <dcterms:created xsi:type="dcterms:W3CDTF">2019-04-27T09:17:00Z</dcterms:created>
  <dcterms:modified xsi:type="dcterms:W3CDTF">2019-04-27T09:17:00Z</dcterms:modified>
</cp:coreProperties>
</file>